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2B6F8" w14:textId="77777777" w:rsidR="00EC4555" w:rsidRDefault="00D8744B" w:rsidP="002C56B8">
      <w:pPr>
        <w:pStyle w:val="Overskrift1"/>
        <w:rPr>
          <w:lang w:val="nb-NO"/>
        </w:rPr>
      </w:pPr>
      <w:r w:rsidRPr="00EC4555">
        <w:rPr>
          <w:lang w:val="nb-NO"/>
        </w:rPr>
        <w:br/>
      </w:r>
      <w:r w:rsidR="002C56B8" w:rsidRPr="6D8C4ED9">
        <w:rPr>
          <w:lang w:val="nb-NO"/>
        </w:rPr>
        <w:t>Prosjektbeskrivelse for søknad</w:t>
      </w:r>
      <w:r w:rsidR="5BA7446B" w:rsidRPr="6D8C4ED9">
        <w:rPr>
          <w:lang w:val="nb-NO"/>
        </w:rPr>
        <w:t>er</w:t>
      </w:r>
      <w:r w:rsidR="002C56B8" w:rsidRPr="6D8C4ED9">
        <w:rPr>
          <w:lang w:val="nb-NO"/>
        </w:rPr>
        <w:t xml:space="preserve"> </w:t>
      </w:r>
      <w:r w:rsidR="5108D25D" w:rsidRPr="6D8C4ED9">
        <w:rPr>
          <w:lang w:val="nb-NO"/>
        </w:rPr>
        <w:t>sendt inn til utlysningen</w:t>
      </w:r>
    </w:p>
    <w:p w14:paraId="7DED6DDC" w14:textId="3C519E33" w:rsidR="002C56B8" w:rsidRPr="002503A6" w:rsidRDefault="5108D25D" w:rsidP="002C56B8">
      <w:pPr>
        <w:pStyle w:val="Overskrift1"/>
        <w:rPr>
          <w:lang w:val="nb-NO"/>
        </w:rPr>
      </w:pPr>
      <w:r w:rsidRPr="6D8C4ED9">
        <w:rPr>
          <w:lang w:val="nb-NO"/>
        </w:rPr>
        <w:t>“</w:t>
      </w:r>
      <w:r w:rsidR="00E5602F" w:rsidRPr="6D8C4ED9">
        <w:rPr>
          <w:lang w:val="nb-NO"/>
        </w:rPr>
        <w:t>Mer b</w:t>
      </w:r>
      <w:r w:rsidRPr="6D8C4ED9">
        <w:rPr>
          <w:lang w:val="nb-NO"/>
        </w:rPr>
        <w:t>ærekraftig fôr</w:t>
      </w:r>
      <w:r w:rsidR="2AABA7C1" w:rsidRPr="6D8C4ED9">
        <w:rPr>
          <w:lang w:val="nb-NO"/>
        </w:rPr>
        <w:t xml:space="preserve"> -</w:t>
      </w:r>
      <w:r w:rsidRPr="6D8C4ED9">
        <w:rPr>
          <w:lang w:val="nb-NO"/>
        </w:rPr>
        <w:t xml:space="preserve"> fra id</w:t>
      </w:r>
      <w:r w:rsidR="00A60B40">
        <w:rPr>
          <w:lang w:val="nb-NO"/>
        </w:rPr>
        <w:t>é</w:t>
      </w:r>
      <w:r w:rsidRPr="6D8C4ED9">
        <w:rPr>
          <w:lang w:val="nb-NO"/>
        </w:rPr>
        <w:t xml:space="preserve"> til marked”</w:t>
      </w:r>
    </w:p>
    <w:p w14:paraId="2879E1B0" w14:textId="77777777" w:rsidR="00EC4555" w:rsidRDefault="00EC4555">
      <w:pPr>
        <w:rPr>
          <w:rFonts w:cs="Arial"/>
        </w:rPr>
      </w:pPr>
    </w:p>
    <w:p w14:paraId="189C9A7E" w14:textId="791EAA58" w:rsidR="00D609E4" w:rsidRPr="00DD2972" w:rsidRDefault="00BC6B78">
      <w:pPr>
        <w:rPr>
          <w:rFonts w:cs="Arial"/>
        </w:rPr>
      </w:pPr>
      <w:r w:rsidRPr="00DD2972">
        <w:rPr>
          <w:rFonts w:cs="Arial"/>
        </w:rPr>
        <w:t xml:space="preserve">Prosjektbeskrivelsen kan maksimalt være på 12 sider. Sideformatet skal være A4 med 2 cm marger, 11 pkt. skrift (Arial, </w:t>
      </w:r>
      <w:proofErr w:type="spellStart"/>
      <w:r w:rsidRPr="00DD2972">
        <w:rPr>
          <w:rFonts w:cs="Arial"/>
        </w:rPr>
        <w:t>Calibri</w:t>
      </w:r>
      <w:proofErr w:type="spellEnd"/>
      <w:r w:rsidRPr="00DD2972">
        <w:rPr>
          <w:rFonts w:cs="Arial"/>
        </w:rPr>
        <w:t xml:space="preserve"> eller Times New Roman) og enkel linjeavstand. For eventuell figurtekst kan skriftstørrelse 9 benyttes.</w:t>
      </w:r>
    </w:p>
    <w:p w14:paraId="4ADF9A21" w14:textId="77777777" w:rsidR="002C56B8" w:rsidRDefault="002C56B8" w:rsidP="002C56B8">
      <w:pPr>
        <w:pStyle w:val="Overskrift2"/>
      </w:pPr>
      <w:r>
        <w:t>Generell informasjon</w:t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7626"/>
      </w:tblGrid>
      <w:tr w:rsidR="002C56B8" w14:paraId="2713D306" w14:textId="77777777" w:rsidTr="4E3C0F9C">
        <w:tc>
          <w:tcPr>
            <w:tcW w:w="1305" w:type="dxa"/>
          </w:tcPr>
          <w:p w14:paraId="7F28D354" w14:textId="77777777" w:rsidR="002C56B8" w:rsidRPr="002272B9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2272B9">
              <w:rPr>
                <w:i/>
                <w:sz w:val="18"/>
                <w:szCs w:val="18"/>
                <w:lang w:eastAsia="nb-NO"/>
              </w:rPr>
              <w:t>Prosjekttittel</w:t>
            </w:r>
          </w:p>
        </w:tc>
        <w:tc>
          <w:tcPr>
            <w:tcW w:w="7626" w:type="dxa"/>
          </w:tcPr>
          <w:p w14:paraId="5C403A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0984B4A0" w14:textId="77777777" w:rsidTr="4E3C0F9C">
        <w:tc>
          <w:tcPr>
            <w:tcW w:w="1305" w:type="dxa"/>
          </w:tcPr>
          <w:p w14:paraId="3E935ACE" w14:textId="77777777" w:rsidR="002C56B8" w:rsidRPr="002272B9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2272B9">
              <w:rPr>
                <w:i/>
                <w:sz w:val="18"/>
                <w:szCs w:val="18"/>
                <w:lang w:eastAsia="nb-NO"/>
              </w:rPr>
              <w:t>Søker</w:t>
            </w:r>
          </w:p>
        </w:tc>
        <w:tc>
          <w:tcPr>
            <w:tcW w:w="7626" w:type="dxa"/>
          </w:tcPr>
          <w:p w14:paraId="360F7192" w14:textId="77777777" w:rsidR="002C56B8" w:rsidRPr="002272B9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2C56B8" w14:paraId="27D54BA3" w14:textId="77777777" w:rsidTr="4E3C0F9C">
        <w:tc>
          <w:tcPr>
            <w:tcW w:w="8931" w:type="dxa"/>
            <w:gridSpan w:val="2"/>
          </w:tcPr>
          <w:p w14:paraId="431215A6" w14:textId="108F0B58" w:rsidR="002C56B8" w:rsidRPr="002272B9" w:rsidRDefault="002C56B8" w:rsidP="4E3C0F9C">
            <w:pPr>
              <w:rPr>
                <w:i/>
                <w:iCs/>
                <w:sz w:val="18"/>
                <w:szCs w:val="18"/>
              </w:rPr>
            </w:pPr>
            <w:r w:rsidRPr="4E3C0F9C">
              <w:rPr>
                <w:i/>
                <w:iCs/>
                <w:sz w:val="18"/>
                <w:szCs w:val="18"/>
              </w:rPr>
              <w:t xml:space="preserve">Kort beskrivelse av </w:t>
            </w:r>
            <w:r w:rsidR="7AC4F2AB" w:rsidRPr="4E3C0F9C">
              <w:rPr>
                <w:i/>
                <w:iCs/>
                <w:sz w:val="18"/>
                <w:szCs w:val="18"/>
              </w:rPr>
              <w:t>p</w:t>
            </w:r>
            <w:r w:rsidRPr="4E3C0F9C">
              <w:rPr>
                <w:i/>
                <w:iCs/>
                <w:sz w:val="18"/>
                <w:szCs w:val="18"/>
              </w:rPr>
              <w:t>rosjektet og løsningen som skal utvikles:</w:t>
            </w:r>
          </w:p>
        </w:tc>
      </w:tr>
      <w:tr w:rsidR="002C56B8" w:rsidRPr="002C56B8" w14:paraId="7D571159" w14:textId="77777777" w:rsidTr="4E3C0F9C">
        <w:tc>
          <w:tcPr>
            <w:tcW w:w="8931" w:type="dxa"/>
            <w:gridSpan w:val="2"/>
          </w:tcPr>
          <w:p w14:paraId="3CC366E2" w14:textId="77777777" w:rsidR="002C56B8" w:rsidRPr="002272B9" w:rsidRDefault="00281DE5" w:rsidP="002C56B8">
            <w:pPr>
              <w:pStyle w:val="Ingenmellomrom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72B9">
              <w:rPr>
                <w:sz w:val="18"/>
                <w:szCs w:val="18"/>
              </w:rPr>
              <w:t>(</w:t>
            </w:r>
            <w:r w:rsidR="002C56B8" w:rsidRPr="002272B9">
              <w:rPr>
                <w:sz w:val="18"/>
                <w:szCs w:val="18"/>
              </w:rPr>
              <w:t xml:space="preserve">Maks 10 linjer. Denne skal kunne offentligjøres dersom </w:t>
            </w:r>
            <w:r w:rsidRPr="002272B9">
              <w:rPr>
                <w:sz w:val="18"/>
                <w:szCs w:val="18"/>
              </w:rPr>
              <w:t>prosjektet får innvilget støtte)</w:t>
            </w:r>
          </w:p>
          <w:p w14:paraId="2F4ECE8F" w14:textId="77777777" w:rsidR="002C56B8" w:rsidRPr="002272B9" w:rsidRDefault="002C56B8" w:rsidP="002C56B8">
            <w:pPr>
              <w:pStyle w:val="Ingenmellomrom"/>
              <w:rPr>
                <w:sz w:val="18"/>
                <w:szCs w:val="18"/>
                <w:lang w:eastAsia="nb-NO"/>
              </w:rPr>
            </w:pPr>
          </w:p>
        </w:tc>
      </w:tr>
    </w:tbl>
    <w:p w14:paraId="10417587" w14:textId="77777777" w:rsidR="002C56B8" w:rsidRDefault="002C56B8" w:rsidP="002C56B8">
      <w:pPr>
        <w:rPr>
          <w:lang w:eastAsia="nb-NO"/>
        </w:rPr>
      </w:pPr>
    </w:p>
    <w:p w14:paraId="3A4668A0" w14:textId="77777777" w:rsidR="002C56B8" w:rsidRDefault="00281DE5" w:rsidP="00281DE5">
      <w:pPr>
        <w:pStyle w:val="Overskrift2"/>
      </w:pPr>
      <w:r>
        <w:t>Del 1 – Innovasjonen og overordnet idé</w:t>
      </w:r>
    </w:p>
    <w:p w14:paraId="3A289EE3" w14:textId="77777777" w:rsidR="00281DE5" w:rsidRPr="00DD2972" w:rsidRDefault="00281DE5" w:rsidP="00281DE5">
      <w:r w:rsidRPr="00DD2972">
        <w:t>Her beskrives ideen, samt hvilke utfordringer og behov som løsningen eller teknologien skal løse. Følgende må være beskrevet:</w:t>
      </w:r>
    </w:p>
    <w:p w14:paraId="43643F5C" w14:textId="77777777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 xml:space="preserve">Overordnet idé, samt konkret beskrivelse av produktet eller løsningen </w:t>
      </w:r>
      <w:r w:rsidR="003F330B" w:rsidRPr="00DD2972">
        <w:t xml:space="preserve">(innovasjonen) </w:t>
      </w:r>
      <w:r w:rsidRPr="00DD2972">
        <w:t xml:space="preserve">som skal kunne realiseres i markedet ved prosjektslutt. </w:t>
      </w:r>
    </w:p>
    <w:p w14:paraId="77DF7E8A" w14:textId="77777777" w:rsidR="00281DE5" w:rsidRPr="00DD2972" w:rsidRDefault="00281DE5" w:rsidP="00281DE5">
      <w:pPr>
        <w:pStyle w:val="Listeavsnitt"/>
        <w:numPr>
          <w:ilvl w:val="0"/>
          <w:numId w:val="1"/>
        </w:numPr>
      </w:pPr>
      <w:r w:rsidRPr="00DD2972">
        <w:t>Hvordan prosjektet er innovativt i forhold til eksisterende løsninger eller løsninger under utvikling, både teknisk og forretningsmessig og i nasjonal og internasjonal sammenheng.</w:t>
      </w:r>
    </w:p>
    <w:p w14:paraId="4A82C3DF" w14:textId="77777777" w:rsidR="0052499A" w:rsidRPr="0052499A" w:rsidRDefault="003F330B" w:rsidP="0239680F">
      <w:pPr>
        <w:pStyle w:val="Listeavsnitt"/>
        <w:numPr>
          <w:ilvl w:val="0"/>
          <w:numId w:val="1"/>
        </w:numPr>
        <w:rPr>
          <w:rFonts w:eastAsiaTheme="minorEastAsia"/>
          <w:color w:val="000000" w:themeColor="text1"/>
        </w:rPr>
      </w:pPr>
      <w:r>
        <w:t>Hvordan innovasjonen er bedre for miljøet enn det som er tilgjengelig på markedet i dag, både i nasjonal og internasjonal sammenheng</w:t>
      </w:r>
      <w:r w:rsidR="00120C90">
        <w:t>.</w:t>
      </w:r>
      <w:r w:rsidR="0A7E6087">
        <w:t xml:space="preserve"> </w:t>
      </w:r>
      <w:r w:rsidR="0CFD54DC" w:rsidRPr="0239680F">
        <w:rPr>
          <w:rFonts w:ascii="Calibri" w:eastAsia="Calibri" w:hAnsi="Calibri" w:cs="Calibri"/>
          <w:color w:val="000000" w:themeColor="text1"/>
        </w:rPr>
        <w:t xml:space="preserve">Gitt </w:t>
      </w:r>
      <w:r w:rsidR="0CFD54DC">
        <w:t>forventet skala for realisering må s</w:t>
      </w:r>
      <w:r w:rsidR="0CFD54DC" w:rsidRPr="0239680F">
        <w:rPr>
          <w:rFonts w:ascii="Calibri" w:eastAsia="Calibri" w:hAnsi="Calibri" w:cs="Calibri"/>
          <w:color w:val="000000" w:themeColor="text1"/>
        </w:rPr>
        <w:t xml:space="preserve">øknaden beskrive, sannsynliggjøre og kvantifisere så langt det er praktisk mulig hvordan prosjektet vil bidra til mer bærekraftige innsatsfaktorer til fôr enn dagens alternativer. </w:t>
      </w:r>
      <w:r w:rsidR="377F1389" w:rsidRPr="0239680F">
        <w:rPr>
          <w:rFonts w:ascii="Calibri" w:eastAsia="Calibri" w:hAnsi="Calibri" w:cs="Calibri"/>
          <w:color w:val="000000" w:themeColor="text1"/>
        </w:rPr>
        <w:t>Når vi skal vurdere bærekraft i søknadene vil vi legge til grunn at prosjektet leverer vesentlig på viktige ambisjoner knyttet til bærekraft, som</w:t>
      </w:r>
    </w:p>
    <w:p w14:paraId="0078D23B" w14:textId="77777777" w:rsidR="0052499A" w:rsidRPr="0052499A" w:rsidRDefault="377F1389" w:rsidP="0052499A">
      <w:pPr>
        <w:pStyle w:val="Listeavsnitt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239680F">
        <w:rPr>
          <w:rFonts w:ascii="Calibri" w:eastAsia="Calibri" w:hAnsi="Calibri" w:cs="Calibri"/>
          <w:color w:val="000000" w:themeColor="text1"/>
        </w:rPr>
        <w:t xml:space="preserve">reduksjon av klimagasser </w:t>
      </w:r>
    </w:p>
    <w:p w14:paraId="6340A6F7" w14:textId="77777777" w:rsidR="0052499A" w:rsidRPr="0052499A" w:rsidRDefault="377F1389" w:rsidP="0052499A">
      <w:pPr>
        <w:pStyle w:val="Listeavsnitt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239680F">
        <w:rPr>
          <w:rFonts w:ascii="Calibri" w:eastAsia="Calibri" w:hAnsi="Calibri" w:cs="Calibri"/>
          <w:color w:val="000000" w:themeColor="text1"/>
        </w:rPr>
        <w:t xml:space="preserve">ivaretakelse av sunne økosystemer og biomangfold </w:t>
      </w:r>
    </w:p>
    <w:p w14:paraId="7FAEAE2F" w14:textId="77777777" w:rsidR="0052499A" w:rsidRPr="0052499A" w:rsidRDefault="377F1389" w:rsidP="0052499A">
      <w:pPr>
        <w:pStyle w:val="Listeavsnitt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239680F">
        <w:rPr>
          <w:rFonts w:ascii="Calibri" w:eastAsia="Calibri" w:hAnsi="Calibri" w:cs="Calibri"/>
          <w:color w:val="000000" w:themeColor="text1"/>
        </w:rPr>
        <w:t xml:space="preserve">forebygging og bekjempelse av forurensing </w:t>
      </w:r>
    </w:p>
    <w:p w14:paraId="3953919F" w14:textId="6A902097" w:rsidR="00456ACC" w:rsidRDefault="377F1389" w:rsidP="0052499A">
      <w:pPr>
        <w:pStyle w:val="Listeavsnitt"/>
        <w:numPr>
          <w:ilvl w:val="1"/>
          <w:numId w:val="1"/>
        </w:numPr>
        <w:rPr>
          <w:rFonts w:eastAsiaTheme="minorEastAsia"/>
          <w:color w:val="000000" w:themeColor="text1"/>
        </w:rPr>
      </w:pPr>
      <w:r w:rsidRPr="0239680F">
        <w:rPr>
          <w:rFonts w:ascii="Calibri" w:eastAsia="Calibri" w:hAnsi="Calibri" w:cs="Calibri"/>
          <w:color w:val="000000" w:themeColor="text1"/>
        </w:rPr>
        <w:t>overgang til en sirkulær økonomi</w:t>
      </w:r>
    </w:p>
    <w:p w14:paraId="7594A5D5" w14:textId="47F90A8E" w:rsidR="00456ACC" w:rsidRDefault="00456ACC" w:rsidP="0239680F"/>
    <w:p w14:paraId="171CD3D2" w14:textId="7645EB4C" w:rsidR="00456ACC" w:rsidRDefault="00456ACC" w:rsidP="003B77C0">
      <w:pPr>
        <w:pStyle w:val="Overskrift2"/>
      </w:pPr>
      <w:r w:rsidRPr="0239680F">
        <w:t xml:space="preserve">Del 2 - </w:t>
      </w:r>
      <w:r w:rsidR="00EE13E3" w:rsidRPr="0239680F">
        <w:t xml:space="preserve">Prosjektaktivitetene </w:t>
      </w:r>
    </w:p>
    <w:p w14:paraId="47F6CDE5" w14:textId="4D53F31A" w:rsidR="00456ACC" w:rsidRPr="00DD2972" w:rsidRDefault="00456ACC" w:rsidP="00456ACC">
      <w:r w:rsidRPr="00DD2972">
        <w:t>Her beskrives de sentrale FoU-utfordringene</w:t>
      </w:r>
      <w:r w:rsidR="00A11140">
        <w:t>,</w:t>
      </w:r>
      <w:r w:rsidRPr="00DD2972">
        <w:t xml:space="preserve"> </w:t>
      </w:r>
      <w:r w:rsidR="00EE13E3" w:rsidRPr="00DD2972">
        <w:t xml:space="preserve">inkludert </w:t>
      </w:r>
      <w:r w:rsidR="0097028F">
        <w:t xml:space="preserve">eventuell </w:t>
      </w:r>
      <w:r w:rsidR="00EE13E3" w:rsidRPr="00DD2972">
        <w:t>pilotering</w:t>
      </w:r>
      <w:r w:rsidR="0097028F">
        <w:t>s-</w:t>
      </w:r>
      <w:r w:rsidR="00EE13E3" w:rsidRPr="00DD2972">
        <w:t xml:space="preserve"> og demonst</w:t>
      </w:r>
      <w:r w:rsidR="0097028F">
        <w:t>r</w:t>
      </w:r>
      <w:r w:rsidR="00EE13E3" w:rsidRPr="00DD2972">
        <w:t>asjonsfase</w:t>
      </w:r>
      <w:r w:rsidR="0097028F">
        <w:t>,</w:t>
      </w:r>
      <w:r w:rsidR="00EE13E3" w:rsidRPr="00DD2972">
        <w:t xml:space="preserve"> </w:t>
      </w:r>
      <w:r w:rsidRPr="00DD2972">
        <w:t>fram til løsningen er klar for markedsintroduksjon og hvordan samarbeidet mellom prosjektets deltagere skal løse disse. Følgende må være beskrevet:</w:t>
      </w:r>
    </w:p>
    <w:p w14:paraId="6245A348" w14:textId="77777777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 xml:space="preserve">Prosjektet som helhet, inkludert overordnede milepæler, mål og delmål. </w:t>
      </w:r>
    </w:p>
    <w:p w14:paraId="2495D9E0" w14:textId="77777777" w:rsidR="00C458EA" w:rsidRPr="00DD2972" w:rsidRDefault="00C458EA" w:rsidP="00C458EA">
      <w:pPr>
        <w:pStyle w:val="Listeavsnitt"/>
        <w:numPr>
          <w:ilvl w:val="0"/>
          <w:numId w:val="1"/>
        </w:numPr>
      </w:pPr>
      <w:r w:rsidRPr="00DD2972">
        <w:t xml:space="preserve">De sentrale forskningsutfordringen(e), </w:t>
      </w:r>
      <w:r w:rsidR="002272B9" w:rsidRPr="00DD2972">
        <w:t>samt angrepsmåte og metodevalg</w:t>
      </w:r>
      <w:r w:rsidRPr="00DD2972">
        <w:t xml:space="preserve"> for å løse disse.</w:t>
      </w:r>
    </w:p>
    <w:p w14:paraId="23D41C40" w14:textId="77777777" w:rsidR="00456ACC" w:rsidRPr="00DD2972" w:rsidRDefault="00456ACC" w:rsidP="00456ACC">
      <w:pPr>
        <w:pStyle w:val="Listeavsnitt"/>
        <w:numPr>
          <w:ilvl w:val="0"/>
          <w:numId w:val="1"/>
        </w:numPr>
      </w:pPr>
      <w:r w:rsidRPr="00DD2972">
        <w:t>Prosjektets inndeling i arbeidspakker</w:t>
      </w:r>
      <w:r w:rsidR="003F330B" w:rsidRPr="00DD2972">
        <w:t>. Arbeidspakkene skal være konkrete, avgren</w:t>
      </w:r>
      <w:r w:rsidR="0020754C" w:rsidRPr="00DD2972">
        <w:t>sede og ha etterprøvbare målsett</w:t>
      </w:r>
      <w:r w:rsidR="003F330B" w:rsidRPr="00DD2972">
        <w:t>inger. For hver arbeidspakke skal det beskrives</w:t>
      </w:r>
    </w:p>
    <w:p w14:paraId="1B4C8DBB" w14:textId="77777777" w:rsidR="003F330B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t>Formål, innhold og mål</w:t>
      </w:r>
    </w:p>
    <w:p w14:paraId="62E6078A" w14:textId="77777777" w:rsidR="003F330B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lastRenderedPageBreak/>
        <w:t>Arbeidspakkeleder og øvrige deltakere og deres roller i arbeidspakken</w:t>
      </w:r>
    </w:p>
    <w:p w14:paraId="2DBC1359" w14:textId="77777777" w:rsidR="00AA1BB6" w:rsidRPr="00DD2972" w:rsidRDefault="003F330B" w:rsidP="003F330B">
      <w:pPr>
        <w:pStyle w:val="Listeavsnitt"/>
        <w:numPr>
          <w:ilvl w:val="1"/>
          <w:numId w:val="1"/>
        </w:numPr>
      </w:pPr>
      <w:r w:rsidRPr="00DD2972">
        <w:t xml:space="preserve">Milepæler </w:t>
      </w:r>
    </w:p>
    <w:p w14:paraId="233F0B7C" w14:textId="77777777" w:rsidR="003F330B" w:rsidRPr="00DD2972" w:rsidRDefault="00AA1BB6" w:rsidP="003F330B">
      <w:pPr>
        <w:pStyle w:val="Listeavsnitt"/>
        <w:numPr>
          <w:ilvl w:val="1"/>
          <w:numId w:val="1"/>
        </w:numPr>
      </w:pPr>
      <w:r w:rsidRPr="00DD2972">
        <w:t>F</w:t>
      </w:r>
      <w:r w:rsidR="003F330B" w:rsidRPr="00DD2972">
        <w:t>remdriftsplan</w:t>
      </w:r>
    </w:p>
    <w:p w14:paraId="0964B37B" w14:textId="1CBD670D" w:rsidR="0072033F" w:rsidRPr="00DD2972" w:rsidRDefault="003F330B" w:rsidP="00013CC8">
      <w:pPr>
        <w:pStyle w:val="Listeavsnitt"/>
        <w:numPr>
          <w:ilvl w:val="0"/>
          <w:numId w:val="1"/>
        </w:numPr>
      </w:pPr>
      <w:r>
        <w:t xml:space="preserve">Budsjett </w:t>
      </w:r>
      <w:r w:rsidR="00AA1BB6">
        <w:t xml:space="preserve">spesifisert per partner og </w:t>
      </w:r>
      <w:r>
        <w:t xml:space="preserve">fordelt på arbeidspakker, kostnadssted og år skal </w:t>
      </w:r>
      <w:r w:rsidRPr="6D8C4ED9">
        <w:rPr>
          <w:b/>
          <w:bCs/>
        </w:rPr>
        <w:t>legges ved</w:t>
      </w:r>
      <w:r>
        <w:t xml:space="preserve"> </w:t>
      </w:r>
      <w:r w:rsidR="0020754C">
        <w:t>prosjektbeskrivelsen</w:t>
      </w:r>
      <w:r w:rsidR="00AA1BB6">
        <w:t xml:space="preserve">. </w:t>
      </w:r>
      <w:proofErr w:type="spellStart"/>
      <w:r w:rsidR="74E28E69">
        <w:t>B</w:t>
      </w:r>
      <w:r w:rsidR="0020754C">
        <w:t>udsjettmal</w:t>
      </w:r>
      <w:proofErr w:type="spellEnd"/>
      <w:r w:rsidR="0020754C">
        <w:t xml:space="preserve"> i </w:t>
      </w:r>
      <w:r w:rsidR="24A4385B">
        <w:t>E</w:t>
      </w:r>
      <w:r w:rsidR="0020754C">
        <w:t>xcel</w:t>
      </w:r>
      <w:r w:rsidR="00AA1BB6">
        <w:t xml:space="preserve"> skal benyttes</w:t>
      </w:r>
      <w:r w:rsidR="00013CC8">
        <w:t xml:space="preserve">. </w:t>
      </w:r>
      <w:r w:rsidR="0072033F">
        <w:t xml:space="preserve">Timepris benyttet i budsjettene skal være beregnet </w:t>
      </w:r>
      <w:r w:rsidR="00013CC8">
        <w:t>i henhold til</w:t>
      </w:r>
      <w:r w:rsidR="0072033F">
        <w:t xml:space="preserve"> Forskningsrådets/Innovasjon Norges regler</w:t>
      </w:r>
      <w:r w:rsidR="00013CC8">
        <w:t>.</w:t>
      </w:r>
      <w:r w:rsidR="0097028F">
        <w:t xml:space="preserve"> Alle kostnader til materiell eller investeringer skal spesifiseres.</w:t>
      </w:r>
    </w:p>
    <w:p w14:paraId="77462FD3" w14:textId="77777777" w:rsidR="003F330B" w:rsidRPr="003F330B" w:rsidRDefault="003F330B" w:rsidP="003F330B">
      <w:pPr>
        <w:pStyle w:val="Overskrift2"/>
      </w:pPr>
      <w:r>
        <w:t xml:space="preserve">Del 3 </w:t>
      </w:r>
      <w:r w:rsidR="00C06D29">
        <w:t>–</w:t>
      </w:r>
      <w:r>
        <w:t xml:space="preserve"> Verdiskapning</w:t>
      </w:r>
      <w:r w:rsidR="00C06D29">
        <w:t>s-</w:t>
      </w:r>
      <w:r>
        <w:t xml:space="preserve"> og markedspotensial</w:t>
      </w:r>
    </w:p>
    <w:p w14:paraId="5AA5B00E" w14:textId="77777777" w:rsidR="00281DE5" w:rsidRPr="00DD2972" w:rsidRDefault="00C06D29" w:rsidP="00281DE5">
      <w:r w:rsidRPr="00DD2972">
        <w:t>Her beskrives</w:t>
      </w:r>
      <w:r w:rsidR="00EA1B26" w:rsidRPr="00DD2972">
        <w:t xml:space="preserve"> markedet og verdikjeden som innovasjonen planlegges realisert i. Det skal også beskrives</w:t>
      </w:r>
      <w:r w:rsidRPr="00DD2972">
        <w:t xml:space="preserve"> hvordan innovasjonen skal </w:t>
      </w:r>
      <w:r w:rsidR="00EA1B26" w:rsidRPr="00DD2972">
        <w:t>gi</w:t>
      </w:r>
      <w:r w:rsidR="00281DE5" w:rsidRPr="00DD2972">
        <w:t xml:space="preserve"> verdiskaping, hvor stort potensialet for verdiskaping antas å være</w:t>
      </w:r>
      <w:r w:rsidR="00EA1B26" w:rsidRPr="00DD2972">
        <w:t>. Følgende må være beskrevet:</w:t>
      </w:r>
    </w:p>
    <w:p w14:paraId="3F272E5C" w14:textId="0223D053" w:rsidR="00EA1B26" w:rsidRPr="00DD2972" w:rsidRDefault="19BB4F71" w:rsidP="6D8C4ED9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>Ressursgrunnlaget</w:t>
      </w:r>
      <w:r w:rsidR="4C210C1A">
        <w:t xml:space="preserve"> (</w:t>
      </w:r>
      <w:r w:rsidR="66C7FF75">
        <w:t xml:space="preserve">for eksempel </w:t>
      </w:r>
      <w:r w:rsidR="4C210C1A">
        <w:t>råvarer og energi</w:t>
      </w:r>
      <w:r w:rsidR="4C832E62">
        <w:t>)</w:t>
      </w:r>
      <w:r w:rsidR="6643CD53">
        <w:t>,</w:t>
      </w:r>
      <w:r>
        <w:t xml:space="preserve"> herunder praktisk tilgjengelighet, for eksempel logistikk og eventuelle sesongvariasjoner og regulatoriske forhold som kan ha betydning for realiseringen av innovasjonen i ønsket skala </w:t>
      </w:r>
    </w:p>
    <w:p w14:paraId="31735E62" w14:textId="2277644F" w:rsidR="00EA1B26" w:rsidRPr="00DD2972" w:rsidRDefault="19BB4F71" w:rsidP="6D8C4ED9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 xml:space="preserve">Hvem er din kunde og hvem er sluttkunden. Hva er deres behov? </w:t>
      </w:r>
    </w:p>
    <w:p w14:paraId="68D472D3" w14:textId="76A1BD7E" w:rsidR="00EA1B26" w:rsidRPr="00DD2972" w:rsidRDefault="6D8C4ED9" w:rsidP="6D8C4ED9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t xml:space="preserve">Tidslinje/milepæler og anslag for kapitalbehovet ved realiseringen av innovasjonen i ønsket skala og hvordan denne realiseringen planlegges finansiert. </w:t>
      </w:r>
    </w:p>
    <w:p w14:paraId="7909D351" w14:textId="38E5BBF0" w:rsidR="00EA1B26" w:rsidRPr="00DD2972" w:rsidRDefault="00EA1B26" w:rsidP="6D8C4ED9">
      <w:pPr>
        <w:pStyle w:val="Listeavsnitt"/>
        <w:numPr>
          <w:ilvl w:val="0"/>
          <w:numId w:val="1"/>
        </w:numPr>
      </w:pPr>
      <w:r>
        <w:t>Hvor stort er markedet for innovasjonen, og hvorfor skal markedet være villig til å betale for løsningen som utvikles i dette prosjektet?</w:t>
      </w:r>
    </w:p>
    <w:p w14:paraId="08FCB1E8" w14:textId="3ECA860F" w:rsidR="00EA1B26" w:rsidRPr="00DD2972" w:rsidRDefault="00EA1B26" w:rsidP="00EA1B26">
      <w:pPr>
        <w:pStyle w:val="Listeavsnitt"/>
        <w:numPr>
          <w:ilvl w:val="0"/>
          <w:numId w:val="1"/>
        </w:numPr>
      </w:pPr>
      <w:r>
        <w:t>Hvilke fortrinn forventes innovasjonen som skal utvikles å ha over eksisterende/konkurrerende produkter/løsninger i dette markedet? Miljømessige,</w:t>
      </w:r>
      <w:r w:rsidR="026A7331">
        <w:t xml:space="preserve"> </w:t>
      </w:r>
      <w:proofErr w:type="gramStart"/>
      <w:r w:rsidR="026A7331">
        <w:t>kvalitetsmessige,</w:t>
      </w:r>
      <w:proofErr w:type="gramEnd"/>
      <w:r>
        <w:t xml:space="preserve"> økonomiske (CAPEX/OPEX), evt. annet.</w:t>
      </w:r>
    </w:p>
    <w:p w14:paraId="6141BEE9" w14:textId="77777777" w:rsidR="00EA1B26" w:rsidRPr="00DD2972" w:rsidRDefault="0072033F" w:rsidP="00EA1B26">
      <w:pPr>
        <w:pStyle w:val="Listeavsnitt"/>
        <w:numPr>
          <w:ilvl w:val="0"/>
          <w:numId w:val="1"/>
        </w:numPr>
      </w:pPr>
      <w:r w:rsidRPr="00DD2972">
        <w:t xml:space="preserve">Beskriv konkurranseforholdene. </w:t>
      </w:r>
      <w:r w:rsidR="00EA1B26" w:rsidRPr="00DD2972">
        <w:t>Hvem er konkurrentene?</w:t>
      </w:r>
    </w:p>
    <w:p w14:paraId="3245E23D" w14:textId="713969A0" w:rsidR="00EA1B26" w:rsidRPr="00DD2972" w:rsidRDefault="00EA1B26" w:rsidP="00EA1B26">
      <w:pPr>
        <w:pStyle w:val="Listeavsnitt"/>
        <w:numPr>
          <w:ilvl w:val="0"/>
          <w:numId w:val="1"/>
        </w:numPr>
      </w:pPr>
      <w:r w:rsidRPr="00DD2972">
        <w:t>Verdiskapingspotensialet for hver av prosjektdeltakerne (eksempelvis ny omsetning,</w:t>
      </w:r>
      <w:r w:rsidR="0072033F" w:rsidRPr="00DD2972">
        <w:t xml:space="preserve"> bedret lønnsomhet</w:t>
      </w:r>
      <w:r w:rsidRPr="00DD2972">
        <w:t>, økt produktivitet,</w:t>
      </w:r>
      <w:r w:rsidR="0072033F" w:rsidRPr="00DD2972">
        <w:t xml:space="preserve"> sysselsettingseffekt</w:t>
      </w:r>
      <w:r w:rsidRPr="00DD2972">
        <w:t xml:space="preserve"> etc.), gitt at innovasjonen blir realisert</w:t>
      </w:r>
    </w:p>
    <w:p w14:paraId="30A0F2B9" w14:textId="5597D106" w:rsidR="00013CC8" w:rsidRDefault="00EA1B26" w:rsidP="00DD2972">
      <w:pPr>
        <w:pStyle w:val="Listeavsnitt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DD2972">
        <w:t xml:space="preserve">Hvilken betydning kan prosjektets resultater ha utover enkeltprosjektet? Dette kan være både for bedriftspartnerne, andre deler av næringslivet, brukere/kunder, FoU-miljøers kompetanseutvikling eller for samfunnet </w:t>
      </w:r>
      <w:proofErr w:type="gramStart"/>
      <w:r w:rsidRPr="00DD2972">
        <w:t>for øvrig</w:t>
      </w:r>
      <w:proofErr w:type="gramEnd"/>
      <w:r w:rsidRPr="00DD2972">
        <w:t xml:space="preserve">. </w:t>
      </w:r>
    </w:p>
    <w:p w14:paraId="227131E8" w14:textId="46C7BD8F" w:rsidR="00D8744B" w:rsidRPr="005D0A74" w:rsidRDefault="0072033F" w:rsidP="00D609E4">
      <w:pPr>
        <w:pStyle w:val="Listeavsnitt"/>
        <w:numPr>
          <w:ilvl w:val="0"/>
          <w:numId w:val="1"/>
        </w:numPr>
        <w:spacing w:after="0" w:line="240" w:lineRule="auto"/>
      </w:pPr>
      <w:r w:rsidRPr="005D0A74">
        <w:rPr>
          <w:rFonts w:eastAsia="Times New Roman"/>
        </w:rPr>
        <w:t>IPR-strategi; herunder</w:t>
      </w:r>
      <w:r w:rsidR="72801DF8" w:rsidRPr="005D0A74">
        <w:rPr>
          <w:rFonts w:eastAsia="Times New Roman"/>
        </w:rPr>
        <w:t xml:space="preserve"> eksisterende patentbeskyttelse</w:t>
      </w:r>
      <w:r w:rsidR="0525D517" w:rsidRPr="005D0A74">
        <w:rPr>
          <w:rFonts w:eastAsia="Times New Roman"/>
        </w:rPr>
        <w:t xml:space="preserve"> (“</w:t>
      </w:r>
      <w:proofErr w:type="spellStart"/>
      <w:r w:rsidR="0525D517" w:rsidRPr="005D0A74">
        <w:rPr>
          <w:rFonts w:eastAsia="Times New Roman"/>
        </w:rPr>
        <w:t>background</w:t>
      </w:r>
      <w:proofErr w:type="spellEnd"/>
      <w:r w:rsidR="0525D517" w:rsidRPr="005D0A74">
        <w:rPr>
          <w:rFonts w:eastAsia="Times New Roman"/>
        </w:rPr>
        <w:t>”)</w:t>
      </w:r>
      <w:r w:rsidR="72801DF8" w:rsidRPr="005D0A74">
        <w:rPr>
          <w:rFonts w:eastAsia="Times New Roman"/>
        </w:rPr>
        <w:t>,</w:t>
      </w:r>
      <w:r w:rsidRPr="005D0A74">
        <w:rPr>
          <w:rFonts w:eastAsia="Times New Roman"/>
        </w:rPr>
        <w:t xml:space="preserve"> </w:t>
      </w:r>
      <w:r w:rsidR="24550C67" w:rsidRPr="005D0A74">
        <w:rPr>
          <w:rFonts w:eastAsia="Times New Roman"/>
        </w:rPr>
        <w:t>eventuell avhengighet av tredjeparts rettigheter (“</w:t>
      </w:r>
      <w:proofErr w:type="spellStart"/>
      <w:r w:rsidR="24550C67" w:rsidRPr="005D0A74">
        <w:rPr>
          <w:rFonts w:eastAsia="Times New Roman"/>
        </w:rPr>
        <w:t>freedom</w:t>
      </w:r>
      <w:proofErr w:type="spellEnd"/>
      <w:r w:rsidR="24550C67" w:rsidRPr="005D0A74">
        <w:rPr>
          <w:rFonts w:eastAsia="Times New Roman"/>
        </w:rPr>
        <w:t xml:space="preserve"> to </w:t>
      </w:r>
      <w:proofErr w:type="spellStart"/>
      <w:r w:rsidR="24550C67" w:rsidRPr="005D0A74">
        <w:rPr>
          <w:rFonts w:eastAsia="Times New Roman"/>
        </w:rPr>
        <w:t>operate</w:t>
      </w:r>
      <w:proofErr w:type="spellEnd"/>
      <w:r w:rsidR="24550C67" w:rsidRPr="005D0A74">
        <w:rPr>
          <w:rFonts w:eastAsia="Times New Roman"/>
        </w:rPr>
        <w:t>”</w:t>
      </w:r>
      <w:r w:rsidR="6E55E46C" w:rsidRPr="005D0A74">
        <w:rPr>
          <w:rFonts w:eastAsia="Times New Roman"/>
        </w:rPr>
        <w:t>)</w:t>
      </w:r>
      <w:r w:rsidR="24550C67" w:rsidRPr="005D0A74">
        <w:rPr>
          <w:rFonts w:eastAsia="Times New Roman"/>
        </w:rPr>
        <w:t xml:space="preserve"> og</w:t>
      </w:r>
      <w:r w:rsidR="62543333" w:rsidRPr="005D0A74">
        <w:rPr>
          <w:rFonts w:eastAsia="Times New Roman"/>
        </w:rPr>
        <w:t xml:space="preserve"> grunnlaget for nye patentsøknader knyttet til løsningen som utvikles. Det</w:t>
      </w:r>
      <w:r w:rsidR="28788296" w:rsidRPr="005D0A74">
        <w:rPr>
          <w:rFonts w:eastAsia="Times New Roman"/>
        </w:rPr>
        <w:t xml:space="preserve"> skal </w:t>
      </w:r>
      <w:r w:rsidR="2B6B2C69" w:rsidRPr="005D0A74">
        <w:rPr>
          <w:rFonts w:eastAsia="Times New Roman"/>
        </w:rPr>
        <w:t>herunder angis hvilken prosjektpartner slike rettigheter er</w:t>
      </w:r>
      <w:r w:rsidR="4D3609FD" w:rsidRPr="005D0A74">
        <w:rPr>
          <w:rFonts w:eastAsia="Times New Roman"/>
        </w:rPr>
        <w:t xml:space="preserve"> kn</w:t>
      </w:r>
      <w:r w:rsidR="15818EBA" w:rsidRPr="005D0A74">
        <w:rPr>
          <w:rFonts w:eastAsia="Times New Roman"/>
        </w:rPr>
        <w:t xml:space="preserve">yttet til eller </w:t>
      </w:r>
      <w:r w:rsidR="2B6B2C69" w:rsidRPr="005D0A74">
        <w:rPr>
          <w:rFonts w:eastAsia="Times New Roman"/>
        </w:rPr>
        <w:t>skal knyttes til</w:t>
      </w:r>
      <w:r w:rsidR="3B17ABBD" w:rsidRPr="005D0A74">
        <w:rPr>
          <w:rFonts w:eastAsia="Times New Roman"/>
        </w:rPr>
        <w:t xml:space="preserve">. </w:t>
      </w:r>
    </w:p>
    <w:p w14:paraId="77BFED7D" w14:textId="77777777" w:rsidR="005D0A74" w:rsidRDefault="005D0A74" w:rsidP="005D0A74">
      <w:pPr>
        <w:pStyle w:val="Listeavsnitt"/>
        <w:spacing w:after="0" w:line="240" w:lineRule="auto"/>
      </w:pPr>
    </w:p>
    <w:p w14:paraId="6B945324" w14:textId="77777777" w:rsidR="00EA1B26" w:rsidRPr="00EA1B26" w:rsidRDefault="00EA1B26" w:rsidP="00EA1B26">
      <w:pPr>
        <w:pStyle w:val="Overskrift2"/>
      </w:pPr>
      <w:r>
        <w:t>Del 4 - Gjennomføringsevne</w:t>
      </w:r>
    </w:p>
    <w:p w14:paraId="34467F52" w14:textId="77777777" w:rsidR="00EA1B26" w:rsidRPr="00DD2972" w:rsidRDefault="00EC6369" w:rsidP="00EA1B26">
      <w:r w:rsidRPr="00DD2972">
        <w:t>Her beskrives faktorer som er sentrale i vurdering av sannsynlighet for at prosjektet gjennomføres i henhold til plan og resulterer i en innovasjon som kan realiseres i markedet. Følgende må være beskrevet:</w:t>
      </w:r>
    </w:p>
    <w:p w14:paraId="0F8F2E5B" w14:textId="3668B29A" w:rsidR="00812BAA" w:rsidRDefault="00812BAA" w:rsidP="00812BAA">
      <w:pPr>
        <w:pStyle w:val="Listeavsnitt"/>
        <w:numPr>
          <w:ilvl w:val="0"/>
          <w:numId w:val="1"/>
        </w:numPr>
      </w:pPr>
      <w:r w:rsidRPr="00DD2972">
        <w:t xml:space="preserve">Hvilken rolle prosjektets </w:t>
      </w:r>
      <w:r w:rsidR="002272B9" w:rsidRPr="00DD2972">
        <w:t>partnere</w:t>
      </w:r>
      <w:r w:rsidRPr="00DD2972">
        <w:t xml:space="preserve"> har i den relevante verdikjeden</w:t>
      </w:r>
      <w:r w:rsidR="002272B9" w:rsidRPr="00DD2972">
        <w:t xml:space="preserve"> og skal ha i dette prosjektet, samt </w:t>
      </w:r>
      <w:r w:rsidRPr="00DD2972">
        <w:t>hvordan sluttbruker(e) av innovasjonen skal involveres i utviklingsløpet og fram til markedsintroduksjon</w:t>
      </w:r>
      <w:r w:rsidR="003929D1">
        <w:t xml:space="preserve">. Legg vekt på hvilke vurderinger dere har gjort når det gjelder sammensetningen av konsortiet og hvordan konsortiet ivaretar helheten, både teknisk, økonomisk og </w:t>
      </w:r>
      <w:proofErr w:type="spellStart"/>
      <w:r w:rsidR="003929D1">
        <w:t>kompetansemessig</w:t>
      </w:r>
      <w:proofErr w:type="spellEnd"/>
      <w:r w:rsidR="003929D1">
        <w:t>.</w:t>
      </w:r>
    </w:p>
    <w:p w14:paraId="02F20A11" w14:textId="77777777" w:rsidR="00EC6369" w:rsidRPr="00DD2972" w:rsidRDefault="00EC6369" w:rsidP="00EC6369">
      <w:pPr>
        <w:pStyle w:val="Listeavsnitt"/>
        <w:numPr>
          <w:ilvl w:val="0"/>
          <w:numId w:val="1"/>
        </w:numPr>
      </w:pPr>
      <w:r>
        <w:t>Risiko og utfordringer for prosjektet, og hvordan disse planlegges møtt. Disse kan f.eks. være:</w:t>
      </w:r>
    </w:p>
    <w:p w14:paraId="0317F4FD" w14:textId="3DD0AA78" w:rsidR="1BF76C15" w:rsidRDefault="1BF76C15" w:rsidP="6D8C4ED9">
      <w:pPr>
        <w:pStyle w:val="Listeavsnitt"/>
        <w:numPr>
          <w:ilvl w:val="1"/>
          <w:numId w:val="1"/>
        </w:numPr>
      </w:pPr>
      <w:r>
        <w:t>Ressursgrunnlaget</w:t>
      </w:r>
    </w:p>
    <w:p w14:paraId="1A78D9B6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Tekniske</w:t>
      </w:r>
    </w:p>
    <w:p w14:paraId="2944E30D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lastRenderedPageBreak/>
        <w:t>Markedsmessige</w:t>
      </w:r>
    </w:p>
    <w:p w14:paraId="72073FB0" w14:textId="261A52CD" w:rsidR="0E58A6AD" w:rsidRDefault="0E58A6AD" w:rsidP="21029EE1">
      <w:pPr>
        <w:pStyle w:val="Listeavsnitt"/>
        <w:numPr>
          <w:ilvl w:val="1"/>
          <w:numId w:val="1"/>
        </w:numPr>
      </w:pPr>
      <w:r>
        <w:t>Konkurranse og IPR</w:t>
      </w:r>
    </w:p>
    <w:p w14:paraId="52C74296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Organisatoriske</w:t>
      </w:r>
    </w:p>
    <w:p w14:paraId="41525EAA" w14:textId="77777777" w:rsidR="00EC6369" w:rsidRPr="00DD2972" w:rsidRDefault="00EC6369" w:rsidP="00EC6369">
      <w:pPr>
        <w:pStyle w:val="Listeavsnitt"/>
        <w:numPr>
          <w:ilvl w:val="1"/>
          <w:numId w:val="1"/>
        </w:numPr>
      </w:pPr>
      <w:r w:rsidRPr="00DD2972">
        <w:t>Politiske eller regulatoriske</w:t>
      </w:r>
    </w:p>
    <w:p w14:paraId="4C7D4FA1" w14:textId="25A3CAB6" w:rsidR="00EC6369" w:rsidRPr="00DD2972" w:rsidRDefault="00EC6369" w:rsidP="00D609E4">
      <w:pPr>
        <w:pStyle w:val="Listeavsnitt"/>
        <w:numPr>
          <w:ilvl w:val="1"/>
          <w:numId w:val="1"/>
        </w:numPr>
      </w:pPr>
      <w:r w:rsidRPr="00DD2972">
        <w:t>Finansielle</w:t>
      </w:r>
    </w:p>
    <w:p w14:paraId="45067777" w14:textId="64B0F712" w:rsidR="00EC6369" w:rsidRPr="00DD2972" w:rsidRDefault="00EC6369" w:rsidP="007F2456">
      <w:pPr>
        <w:pStyle w:val="Listeavsnitt"/>
      </w:pPr>
    </w:p>
    <w:sectPr w:rsidR="00EC6369" w:rsidRPr="00DD29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E564D" w14:textId="77777777" w:rsidR="00D74CFB" w:rsidRDefault="00D74CFB" w:rsidP="00D8744B">
      <w:pPr>
        <w:spacing w:after="0" w:line="240" w:lineRule="auto"/>
      </w:pPr>
      <w:r>
        <w:separator/>
      </w:r>
    </w:p>
  </w:endnote>
  <w:endnote w:type="continuationSeparator" w:id="0">
    <w:p w14:paraId="6A54AD19" w14:textId="77777777" w:rsidR="00D74CFB" w:rsidRDefault="00D74CFB" w:rsidP="00D8744B">
      <w:pPr>
        <w:spacing w:after="0" w:line="240" w:lineRule="auto"/>
      </w:pPr>
      <w:r>
        <w:continuationSeparator/>
      </w:r>
    </w:p>
  </w:endnote>
  <w:endnote w:type="continuationNotice" w:id="1">
    <w:p w14:paraId="7CDC1B4C" w14:textId="77777777" w:rsidR="00D74CFB" w:rsidRDefault="00D74C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DB248" w14:textId="77777777" w:rsidR="00D74CFB" w:rsidRDefault="00D74CFB" w:rsidP="00D8744B">
      <w:pPr>
        <w:spacing w:after="0" w:line="240" w:lineRule="auto"/>
      </w:pPr>
      <w:r>
        <w:separator/>
      </w:r>
    </w:p>
  </w:footnote>
  <w:footnote w:type="continuationSeparator" w:id="0">
    <w:p w14:paraId="0B4FA429" w14:textId="77777777" w:rsidR="00D74CFB" w:rsidRDefault="00D74CFB" w:rsidP="00D8744B">
      <w:pPr>
        <w:spacing w:after="0" w:line="240" w:lineRule="auto"/>
      </w:pPr>
      <w:r>
        <w:continuationSeparator/>
      </w:r>
    </w:p>
  </w:footnote>
  <w:footnote w:type="continuationNotice" w:id="1">
    <w:p w14:paraId="4601314C" w14:textId="77777777" w:rsidR="00D74CFB" w:rsidRDefault="00D74C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5FC5A" w14:textId="0A70B0A3" w:rsidR="00D8744B" w:rsidRDefault="00736826" w:rsidP="00D8744B">
    <w:pPr>
      <w:pStyle w:val="Topptekst"/>
      <w:jc w:val="center"/>
    </w:pPr>
    <w:r>
      <w:rPr>
        <w:noProof/>
      </w:rPr>
      <w:drawing>
        <wp:inline distT="0" distB="0" distL="0" distR="0" wp14:anchorId="2DB2BF18" wp14:editId="4974370C">
          <wp:extent cx="5761355" cy="621665"/>
          <wp:effectExtent l="0" t="0" r="0" b="698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D03"/>
    <w:multiLevelType w:val="hybridMultilevel"/>
    <w:tmpl w:val="FB9059E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114D3"/>
    <w:rsid w:val="00013CC8"/>
    <w:rsid w:val="00071BB6"/>
    <w:rsid w:val="00120C90"/>
    <w:rsid w:val="00177866"/>
    <w:rsid w:val="001C69B8"/>
    <w:rsid w:val="001D3597"/>
    <w:rsid w:val="0020754C"/>
    <w:rsid w:val="00212FB8"/>
    <w:rsid w:val="002144E5"/>
    <w:rsid w:val="002272B9"/>
    <w:rsid w:val="00281DE5"/>
    <w:rsid w:val="002C56B8"/>
    <w:rsid w:val="003929D1"/>
    <w:rsid w:val="003B77C0"/>
    <w:rsid w:val="003F330B"/>
    <w:rsid w:val="00431887"/>
    <w:rsid w:val="00440F66"/>
    <w:rsid w:val="00456ACC"/>
    <w:rsid w:val="00494462"/>
    <w:rsid w:val="004A63CF"/>
    <w:rsid w:val="004C5B18"/>
    <w:rsid w:val="004F7369"/>
    <w:rsid w:val="0050640D"/>
    <w:rsid w:val="0052499A"/>
    <w:rsid w:val="00555B96"/>
    <w:rsid w:val="00561B8A"/>
    <w:rsid w:val="005A2BC9"/>
    <w:rsid w:val="005B1137"/>
    <w:rsid w:val="005D0A74"/>
    <w:rsid w:val="006310F1"/>
    <w:rsid w:val="00664DEC"/>
    <w:rsid w:val="006B1F8D"/>
    <w:rsid w:val="0072033F"/>
    <w:rsid w:val="00723412"/>
    <w:rsid w:val="00734357"/>
    <w:rsid w:val="00735A58"/>
    <w:rsid w:val="00736826"/>
    <w:rsid w:val="00793BE0"/>
    <w:rsid w:val="007A481A"/>
    <w:rsid w:val="007C4A4A"/>
    <w:rsid w:val="007F2456"/>
    <w:rsid w:val="00810F88"/>
    <w:rsid w:val="00812BAA"/>
    <w:rsid w:val="00832C68"/>
    <w:rsid w:val="008B7DA2"/>
    <w:rsid w:val="008F5A7B"/>
    <w:rsid w:val="00951243"/>
    <w:rsid w:val="0097028F"/>
    <w:rsid w:val="00972A76"/>
    <w:rsid w:val="00991FB2"/>
    <w:rsid w:val="009A6866"/>
    <w:rsid w:val="009D23AD"/>
    <w:rsid w:val="009E5890"/>
    <w:rsid w:val="009F68CC"/>
    <w:rsid w:val="009F72D1"/>
    <w:rsid w:val="00A11140"/>
    <w:rsid w:val="00A11F8D"/>
    <w:rsid w:val="00A20CB2"/>
    <w:rsid w:val="00A60B40"/>
    <w:rsid w:val="00AA1BB6"/>
    <w:rsid w:val="00AD45AB"/>
    <w:rsid w:val="00AF13FC"/>
    <w:rsid w:val="00B65D76"/>
    <w:rsid w:val="00B66E30"/>
    <w:rsid w:val="00B72E6C"/>
    <w:rsid w:val="00B83A96"/>
    <w:rsid w:val="00BC6B78"/>
    <w:rsid w:val="00BC7E95"/>
    <w:rsid w:val="00BF5987"/>
    <w:rsid w:val="00C06D29"/>
    <w:rsid w:val="00C17D8B"/>
    <w:rsid w:val="00C23E1C"/>
    <w:rsid w:val="00C254A8"/>
    <w:rsid w:val="00C458EA"/>
    <w:rsid w:val="00C52F01"/>
    <w:rsid w:val="00C93300"/>
    <w:rsid w:val="00CA25DF"/>
    <w:rsid w:val="00CC752A"/>
    <w:rsid w:val="00CD2EDC"/>
    <w:rsid w:val="00CEA2D0"/>
    <w:rsid w:val="00CF3276"/>
    <w:rsid w:val="00D609E4"/>
    <w:rsid w:val="00D66375"/>
    <w:rsid w:val="00D72E4F"/>
    <w:rsid w:val="00D74CFB"/>
    <w:rsid w:val="00D8744B"/>
    <w:rsid w:val="00DC02AF"/>
    <w:rsid w:val="00DC4BC3"/>
    <w:rsid w:val="00DD2972"/>
    <w:rsid w:val="00E5602F"/>
    <w:rsid w:val="00E75A6B"/>
    <w:rsid w:val="00E92118"/>
    <w:rsid w:val="00EA1B26"/>
    <w:rsid w:val="00EC4555"/>
    <w:rsid w:val="00EC6369"/>
    <w:rsid w:val="00ED682C"/>
    <w:rsid w:val="00EE13E3"/>
    <w:rsid w:val="00EE1438"/>
    <w:rsid w:val="00F222D7"/>
    <w:rsid w:val="00F4233E"/>
    <w:rsid w:val="00F84F32"/>
    <w:rsid w:val="0239680F"/>
    <w:rsid w:val="026A7331"/>
    <w:rsid w:val="0525D517"/>
    <w:rsid w:val="060AC3B9"/>
    <w:rsid w:val="06E9BA3B"/>
    <w:rsid w:val="07C5C2AE"/>
    <w:rsid w:val="086D992D"/>
    <w:rsid w:val="0985C4A5"/>
    <w:rsid w:val="09AD25D6"/>
    <w:rsid w:val="0A7E6087"/>
    <w:rsid w:val="0CFD54DC"/>
    <w:rsid w:val="0DCC84A3"/>
    <w:rsid w:val="0E58A6AD"/>
    <w:rsid w:val="1183EF1A"/>
    <w:rsid w:val="11BF6130"/>
    <w:rsid w:val="12482454"/>
    <w:rsid w:val="1331E721"/>
    <w:rsid w:val="133B8BE3"/>
    <w:rsid w:val="14FB1B41"/>
    <w:rsid w:val="1558C643"/>
    <w:rsid w:val="15818EBA"/>
    <w:rsid w:val="16735890"/>
    <w:rsid w:val="16B53199"/>
    <w:rsid w:val="17FEBE4E"/>
    <w:rsid w:val="1807D9C9"/>
    <w:rsid w:val="182EA2B4"/>
    <w:rsid w:val="19BB4F71"/>
    <w:rsid w:val="19BD8824"/>
    <w:rsid w:val="1A25A7C3"/>
    <w:rsid w:val="1BF76C15"/>
    <w:rsid w:val="1E2EE199"/>
    <w:rsid w:val="1E40CF51"/>
    <w:rsid w:val="21029EE1"/>
    <w:rsid w:val="21DD7280"/>
    <w:rsid w:val="23A51173"/>
    <w:rsid w:val="24550C67"/>
    <w:rsid w:val="24A4385B"/>
    <w:rsid w:val="2730D105"/>
    <w:rsid w:val="28788296"/>
    <w:rsid w:val="29D162BA"/>
    <w:rsid w:val="2AABA7C1"/>
    <w:rsid w:val="2B6B2C69"/>
    <w:rsid w:val="2F7B46E4"/>
    <w:rsid w:val="303E9D8C"/>
    <w:rsid w:val="311C8AEB"/>
    <w:rsid w:val="33399354"/>
    <w:rsid w:val="345528CA"/>
    <w:rsid w:val="36831B42"/>
    <w:rsid w:val="36CFE2DE"/>
    <w:rsid w:val="3745527E"/>
    <w:rsid w:val="376FFF0F"/>
    <w:rsid w:val="377F1389"/>
    <w:rsid w:val="3932824F"/>
    <w:rsid w:val="3B051157"/>
    <w:rsid w:val="3B17ABBD"/>
    <w:rsid w:val="3B746BD3"/>
    <w:rsid w:val="3BD07D14"/>
    <w:rsid w:val="3C471252"/>
    <w:rsid w:val="3C7A66D8"/>
    <w:rsid w:val="3D94B224"/>
    <w:rsid w:val="3DD69573"/>
    <w:rsid w:val="3E7A7727"/>
    <w:rsid w:val="42E454AA"/>
    <w:rsid w:val="45714A2A"/>
    <w:rsid w:val="46E1B78B"/>
    <w:rsid w:val="479E9D70"/>
    <w:rsid w:val="48276094"/>
    <w:rsid w:val="4A6AE66B"/>
    <w:rsid w:val="4AE0DF73"/>
    <w:rsid w:val="4C210C1A"/>
    <w:rsid w:val="4C832E62"/>
    <w:rsid w:val="4D3609FD"/>
    <w:rsid w:val="4E3C0F9C"/>
    <w:rsid w:val="5108D25D"/>
    <w:rsid w:val="513474F3"/>
    <w:rsid w:val="5570E7A1"/>
    <w:rsid w:val="56ED0E1E"/>
    <w:rsid w:val="579576F0"/>
    <w:rsid w:val="5A2D32E3"/>
    <w:rsid w:val="5A3BA7D4"/>
    <w:rsid w:val="5B468999"/>
    <w:rsid w:val="5BA7446B"/>
    <w:rsid w:val="5D552C65"/>
    <w:rsid w:val="5F6168E5"/>
    <w:rsid w:val="62543333"/>
    <w:rsid w:val="652AC962"/>
    <w:rsid w:val="6643CD53"/>
    <w:rsid w:val="66C7FF75"/>
    <w:rsid w:val="689894A9"/>
    <w:rsid w:val="68D8373D"/>
    <w:rsid w:val="6AA33394"/>
    <w:rsid w:val="6D8C4ED9"/>
    <w:rsid w:val="6E55E46C"/>
    <w:rsid w:val="6F07D62D"/>
    <w:rsid w:val="6F15852F"/>
    <w:rsid w:val="71244620"/>
    <w:rsid w:val="7184AEC4"/>
    <w:rsid w:val="72801DF8"/>
    <w:rsid w:val="74E28E69"/>
    <w:rsid w:val="7657F20A"/>
    <w:rsid w:val="76AAE2C1"/>
    <w:rsid w:val="78EAF01D"/>
    <w:rsid w:val="78EF5F7C"/>
    <w:rsid w:val="79F32DB3"/>
    <w:rsid w:val="7A5F614B"/>
    <w:rsid w:val="7A729290"/>
    <w:rsid w:val="7AC4F2AB"/>
    <w:rsid w:val="7B4BFAC9"/>
    <w:rsid w:val="7D97020D"/>
    <w:rsid w:val="7DC4A480"/>
    <w:rsid w:val="7EB69392"/>
    <w:rsid w:val="7FAFA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944F"/>
  <w15:docId w15:val="{421A5BB4-B795-4029-BC78-CC0C9988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4C6C6-1580-43E1-BF43-3728B29FD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F8F54-A374-4A08-88E2-D3854B4958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C8881-28E2-4111-A50C-69B9144EB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8</Words>
  <Characters>4607</Characters>
  <Application>Microsoft Office Word</Application>
  <DocSecurity>0</DocSecurity>
  <Lines>38</Lines>
  <Paragraphs>10</Paragraphs>
  <ScaleCrop>false</ScaleCrop>
  <Company>Enova SF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Marit Heller</cp:lastModifiedBy>
  <cp:revision>52</cp:revision>
  <cp:lastPrinted>2017-06-07T13:29:00Z</cp:lastPrinted>
  <dcterms:created xsi:type="dcterms:W3CDTF">2021-06-28T16:11:00Z</dcterms:created>
  <dcterms:modified xsi:type="dcterms:W3CDTF">2021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1-11-29T09:29:2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47927024-1fdc-4992-9228-21898177f8e7</vt:lpwstr>
  </property>
  <property fmtid="{D5CDD505-2E9C-101B-9397-08002B2CF9AE}" pid="9" name="MSIP_Label_111b3e3d-01ff-44be-8e41-bb9a1b879f55_ContentBits">
    <vt:lpwstr>0</vt:lpwstr>
  </property>
</Properties>
</file>